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8DF90" w14:textId="77777777" w:rsidR="006D1961" w:rsidRPr="00775620" w:rsidRDefault="006D1961" w:rsidP="00E73858">
      <w:pPr>
        <w:autoSpaceDE w:val="0"/>
        <w:autoSpaceDN w:val="0"/>
        <w:adjustRightInd w:val="0"/>
        <w:rPr>
          <w:b/>
        </w:rPr>
      </w:pPr>
    </w:p>
    <w:p w14:paraId="1C057EA4" w14:textId="77777777" w:rsidR="006D1961" w:rsidRPr="00775620" w:rsidRDefault="006D1961" w:rsidP="009E6CE6"/>
    <w:p w14:paraId="19D81FA4" w14:textId="77777777" w:rsidR="009E6CE6" w:rsidRPr="00775620" w:rsidRDefault="009E6CE6" w:rsidP="009E6CE6"/>
    <w:p w14:paraId="134283B0" w14:textId="77777777" w:rsidR="00A10253" w:rsidRPr="00775620" w:rsidRDefault="00A10253" w:rsidP="009E6CE6">
      <w:pPr>
        <w:autoSpaceDE w:val="0"/>
        <w:autoSpaceDN w:val="0"/>
        <w:adjustRightInd w:val="0"/>
        <w:spacing w:after="120"/>
        <w:jc w:val="center"/>
        <w:sectPr w:rsidR="00A10253" w:rsidRPr="007756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3969" w:right="851" w:bottom="1134" w:left="1701" w:header="1134" w:footer="567" w:gutter="0"/>
          <w:cols w:space="708"/>
          <w:docGrid w:linePitch="360"/>
        </w:sectPr>
      </w:pPr>
    </w:p>
    <w:p w14:paraId="4A3F4D01" w14:textId="77777777" w:rsidR="00A10253" w:rsidRPr="00861DD4" w:rsidRDefault="00A10253" w:rsidP="00E73858">
      <w:pPr>
        <w:autoSpaceDE w:val="0"/>
        <w:autoSpaceDN w:val="0"/>
        <w:adjustRightInd w:val="0"/>
        <w:rPr>
          <w:b/>
          <w:lang w:val="es-CO"/>
        </w:rPr>
      </w:pPr>
    </w:p>
    <w:sectPr w:rsidR="00A10253" w:rsidRPr="00861DD4" w:rsidSect="00597D29">
      <w:headerReference w:type="default" r:id="rId15"/>
      <w:footerReference w:type="default" r:id="rId16"/>
      <w:type w:val="continuous"/>
      <w:pgSz w:w="11906" w:h="16838"/>
      <w:pgMar w:top="1134" w:right="851" w:bottom="1276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D6C87" w14:textId="77777777" w:rsidR="00041ECA" w:rsidRDefault="00041ECA" w:rsidP="00353F4F">
      <w:r>
        <w:separator/>
      </w:r>
    </w:p>
  </w:endnote>
  <w:endnote w:type="continuationSeparator" w:id="0">
    <w:p w14:paraId="69B9AA1A" w14:textId="77777777" w:rsidR="00041ECA" w:rsidRDefault="00041ECA" w:rsidP="0035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E4F029" w14:textId="77777777" w:rsidR="002C0CFF" w:rsidRDefault="002C0C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DB45" w14:textId="77777777" w:rsidR="00000345" w:rsidRDefault="00000345" w:rsidP="00DB7C5F">
    <w:pPr>
      <w:pStyle w:val="Rodap"/>
      <w:tabs>
        <w:tab w:val="left" w:pos="708"/>
      </w:tabs>
      <w:jc w:val="center"/>
      <w:rPr>
        <w:sz w:val="20"/>
        <w:szCs w:val="20"/>
      </w:rPr>
    </w:pPr>
  </w:p>
  <w:p w14:paraId="348EB32B" w14:textId="50E52120" w:rsidR="00DB7C5F" w:rsidRPr="00472664" w:rsidRDefault="00DB7C5F" w:rsidP="00DB7C5F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</w:t>
    </w:r>
    <w:r w:rsidR="00E73858">
      <w:rPr>
        <w:sz w:val="20"/>
        <w:szCs w:val="20"/>
      </w:rPr>
      <w:t>Bangu</w:t>
    </w:r>
    <w:r w:rsidRPr="00472664">
      <w:rPr>
        <w:sz w:val="20"/>
        <w:szCs w:val="20"/>
      </w:rPr>
      <w:t xml:space="preserve"> · Santo André - SP · CEP 09210-580</w:t>
    </w:r>
  </w:p>
  <w:p w14:paraId="617C4EF0" w14:textId="03B49E3E" w:rsidR="00DB7C5F" w:rsidRPr="00472664" w:rsidRDefault="00DB7C5F" w:rsidP="00DB7C5F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 xml:space="preserve">Bloco A · </w:t>
    </w:r>
    <w:r w:rsidR="00E73858">
      <w:rPr>
        <w:sz w:val="20"/>
        <w:szCs w:val="20"/>
      </w:rPr>
      <w:t>Torre 3</w:t>
    </w:r>
    <w:r w:rsidR="00E73858" w:rsidRPr="00472664">
      <w:rPr>
        <w:sz w:val="20"/>
        <w:szCs w:val="20"/>
      </w:rPr>
      <w:t xml:space="preserve"> · </w:t>
    </w:r>
    <w:r w:rsidR="00E73858">
      <w:rPr>
        <w:sz w:val="20"/>
        <w:szCs w:val="20"/>
      </w:rPr>
      <w:t>6</w:t>
    </w:r>
    <w:r w:rsidR="00EC4B98">
      <w:rPr>
        <w:sz w:val="20"/>
        <w:szCs w:val="20"/>
      </w:rPr>
      <w:t>º andar</w:t>
    </w:r>
    <w:r w:rsidRPr="00472664">
      <w:rPr>
        <w:sz w:val="20"/>
        <w:szCs w:val="20"/>
      </w:rPr>
      <w:t xml:space="preserve"> · Fone: </w:t>
    </w:r>
    <w:r w:rsidR="00EC4B98">
      <w:rPr>
        <w:sz w:val="20"/>
        <w:szCs w:val="20"/>
      </w:rPr>
      <w:t xml:space="preserve">+55 </w:t>
    </w:r>
    <w:r w:rsidRPr="00472664">
      <w:rPr>
        <w:sz w:val="20"/>
        <w:szCs w:val="20"/>
      </w:rPr>
      <w:t xml:space="preserve">(11) </w:t>
    </w:r>
    <w:r w:rsidR="00EC4B98">
      <w:rPr>
        <w:sz w:val="20"/>
        <w:szCs w:val="20"/>
      </w:rPr>
      <w:t>4996.79</w:t>
    </w:r>
    <w:r w:rsidR="00E73858">
      <w:rPr>
        <w:sz w:val="20"/>
        <w:szCs w:val="20"/>
      </w:rPr>
      <w:t>6</w:t>
    </w:r>
    <w:r w:rsidR="00EC4B98">
      <w:rPr>
        <w:sz w:val="20"/>
        <w:szCs w:val="20"/>
      </w:rPr>
      <w:t>0</w:t>
    </w:r>
  </w:p>
  <w:p w14:paraId="78ED309D" w14:textId="3C556A4D" w:rsidR="006F117A" w:rsidRDefault="00EC4B98" w:rsidP="00472664">
    <w:pPr>
      <w:pStyle w:val="Rodap"/>
      <w:tabs>
        <w:tab w:val="left" w:pos="708"/>
      </w:tabs>
      <w:jc w:val="center"/>
    </w:pPr>
    <w:r>
      <w:rPr>
        <w:sz w:val="20"/>
        <w:szCs w:val="20"/>
      </w:rPr>
      <w:t>secretariacc</w:t>
    </w:r>
    <w:r w:rsidR="00E73858">
      <w:rPr>
        <w:sz w:val="20"/>
        <w:szCs w:val="20"/>
      </w:rPr>
      <w:t>nh</w:t>
    </w:r>
    <w:r w:rsidR="00DB7C5F" w:rsidRPr="00472664">
      <w:rPr>
        <w:sz w:val="20"/>
        <w:szCs w:val="20"/>
      </w:rPr>
      <w:t>@ufabc.edu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1FFB1" w14:textId="77777777" w:rsidR="002C0CFF" w:rsidRDefault="002C0CFF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3086383"/>
      <w:docPartObj>
        <w:docPartGallery w:val="Page Numbers (Bottom of Page)"/>
        <w:docPartUnique/>
      </w:docPartObj>
    </w:sdtPr>
    <w:sdtEndPr/>
    <w:sdtContent>
      <w:p w14:paraId="010E4EEB" w14:textId="77777777" w:rsidR="00A97087" w:rsidRDefault="00BC4C9C" w:rsidP="00800BFC">
        <w:pPr>
          <w:pStyle w:val="Rodap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F64A71" w14:textId="77777777" w:rsidR="007D421D" w:rsidRPr="00472664" w:rsidRDefault="007D421D" w:rsidP="007D421D">
    <w:pPr>
      <w:pStyle w:val="Rodap"/>
      <w:tabs>
        <w:tab w:val="left" w:pos="708"/>
      </w:tabs>
      <w:jc w:val="center"/>
      <w:rPr>
        <w:sz w:val="20"/>
        <w:szCs w:val="20"/>
      </w:rPr>
    </w:pPr>
    <w:proofErr w:type="gramStart"/>
    <w:r w:rsidRPr="00472664">
      <w:rPr>
        <w:sz w:val="20"/>
        <w:szCs w:val="20"/>
      </w:rPr>
      <w:t>Av.</w:t>
    </w:r>
    <w:proofErr w:type="gramEnd"/>
    <w:r w:rsidRPr="00472664">
      <w:rPr>
        <w:sz w:val="20"/>
        <w:szCs w:val="20"/>
      </w:rPr>
      <w:t xml:space="preserve"> dos Estados, 5001 · Bairro Santa Tere</w:t>
    </w:r>
    <w:r>
      <w:rPr>
        <w:sz w:val="20"/>
        <w:szCs w:val="20"/>
      </w:rPr>
      <w:t>s</w:t>
    </w:r>
    <w:r w:rsidRPr="00472664">
      <w:rPr>
        <w:sz w:val="20"/>
        <w:szCs w:val="20"/>
      </w:rPr>
      <w:t>inha · Santo André - SP · CEP 09210-580</w:t>
    </w:r>
  </w:p>
  <w:p w14:paraId="2F9285F4" w14:textId="77777777" w:rsidR="007D421D" w:rsidRPr="00472664" w:rsidRDefault="007D421D" w:rsidP="007D421D">
    <w:pPr>
      <w:pStyle w:val="Rodap"/>
      <w:tabs>
        <w:tab w:val="left" w:pos="708"/>
      </w:tabs>
      <w:jc w:val="center"/>
      <w:rPr>
        <w:sz w:val="20"/>
        <w:szCs w:val="20"/>
      </w:rPr>
    </w:pPr>
    <w:r w:rsidRPr="00472664">
      <w:rPr>
        <w:sz w:val="20"/>
        <w:szCs w:val="20"/>
      </w:rPr>
      <w:t xml:space="preserve">Bloco A · </w:t>
    </w:r>
    <w:r w:rsidR="00861DD4">
      <w:rPr>
        <w:sz w:val="20"/>
        <w:szCs w:val="20"/>
      </w:rPr>
      <w:t>7º andar</w:t>
    </w:r>
    <w:r w:rsidRPr="00472664">
      <w:rPr>
        <w:sz w:val="20"/>
        <w:szCs w:val="20"/>
      </w:rPr>
      <w:t xml:space="preserve"> · </w:t>
    </w:r>
    <w:proofErr w:type="spellStart"/>
    <w:r w:rsidR="00861DD4">
      <w:rPr>
        <w:sz w:val="20"/>
        <w:szCs w:val="20"/>
      </w:rPr>
      <w:t>Telephone</w:t>
    </w:r>
    <w:proofErr w:type="spellEnd"/>
    <w:r w:rsidRPr="00472664">
      <w:rPr>
        <w:sz w:val="20"/>
        <w:szCs w:val="20"/>
      </w:rPr>
      <w:t xml:space="preserve">: </w:t>
    </w:r>
    <w:r w:rsidR="00861DD4">
      <w:rPr>
        <w:sz w:val="20"/>
        <w:szCs w:val="20"/>
      </w:rPr>
      <w:t>+55</w:t>
    </w:r>
    <w:r w:rsidRPr="00472664">
      <w:rPr>
        <w:sz w:val="20"/>
        <w:szCs w:val="20"/>
      </w:rPr>
      <w:t xml:space="preserve">(11) </w:t>
    </w:r>
    <w:r w:rsidR="00861DD4">
      <w:rPr>
        <w:sz w:val="20"/>
        <w:szCs w:val="20"/>
      </w:rPr>
      <w:t>4996.7940</w:t>
    </w:r>
  </w:p>
  <w:p w14:paraId="2329A9C3" w14:textId="77777777" w:rsidR="007D421D" w:rsidRDefault="00861DD4" w:rsidP="007D421D">
    <w:pPr>
      <w:pStyle w:val="Rodap"/>
      <w:tabs>
        <w:tab w:val="left" w:pos="708"/>
      </w:tabs>
      <w:jc w:val="center"/>
    </w:pPr>
    <w:r>
      <w:rPr>
        <w:sz w:val="20"/>
        <w:szCs w:val="20"/>
      </w:rPr>
      <w:t>secretariacecs</w:t>
    </w:r>
    <w:r w:rsidR="007D421D" w:rsidRPr="00472664">
      <w:rPr>
        <w:sz w:val="20"/>
        <w:szCs w:val="20"/>
      </w:rPr>
      <w:t>@ufabc.edu.br</w:t>
    </w:r>
  </w:p>
  <w:p w14:paraId="10625DF2" w14:textId="77777777" w:rsidR="005225D4" w:rsidRDefault="005225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F0D71" w14:textId="77777777" w:rsidR="00041ECA" w:rsidRDefault="00041ECA" w:rsidP="00353F4F">
      <w:r>
        <w:separator/>
      </w:r>
    </w:p>
  </w:footnote>
  <w:footnote w:type="continuationSeparator" w:id="0">
    <w:p w14:paraId="7224B242" w14:textId="77777777" w:rsidR="00041ECA" w:rsidRDefault="00041ECA" w:rsidP="00353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AEAC98" w14:textId="77777777" w:rsidR="002C0CFF" w:rsidRDefault="002C0C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23441" w14:textId="614411DD" w:rsidR="000F0000" w:rsidRDefault="002C0CFF" w:rsidP="00DB7C5F">
    <w:pPr>
      <w:jc w:val="center"/>
      <w:rPr>
        <w:b/>
      </w:rPr>
    </w:pPr>
    <w:r w:rsidRPr="00D9315A">
      <w:rPr>
        <w:noProof/>
      </w:rPr>
      <w:drawing>
        <wp:anchor distT="0" distB="0" distL="114300" distR="114300" simplePos="0" relativeHeight="251659264" behindDoc="0" locked="0" layoutInCell="1" allowOverlap="0" wp14:anchorId="351DE459" wp14:editId="7DB761B8">
          <wp:simplePos x="0" y="0"/>
          <wp:positionH relativeFrom="margin">
            <wp:posOffset>2503170</wp:posOffset>
          </wp:positionH>
          <wp:positionV relativeFrom="topMargin">
            <wp:posOffset>462915</wp:posOffset>
          </wp:positionV>
          <wp:extent cx="773430" cy="827405"/>
          <wp:effectExtent l="0" t="0" r="7620" b="0"/>
          <wp:wrapTopAndBottom/>
          <wp:docPr id="2" name="Imagem 2" descr="brasã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3430" cy="827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C453F" w14:textId="77777777" w:rsidR="002C0CFF" w:rsidRDefault="002C0CFF" w:rsidP="00DB7C5F">
    <w:pPr>
      <w:jc w:val="center"/>
      <w:rPr>
        <w:b/>
        <w:lang w:val="en-US"/>
      </w:rPr>
    </w:pPr>
  </w:p>
  <w:p w14:paraId="1AD94759" w14:textId="77777777" w:rsidR="002C0CFF" w:rsidRDefault="002C0CFF" w:rsidP="00DB7C5F">
    <w:pPr>
      <w:jc w:val="center"/>
      <w:rPr>
        <w:b/>
        <w:lang w:val="en-US"/>
      </w:rPr>
    </w:pPr>
  </w:p>
  <w:p w14:paraId="1C92E36C" w14:textId="77777777" w:rsidR="002C0CFF" w:rsidRDefault="002C0CFF" w:rsidP="00DB7C5F">
    <w:pPr>
      <w:jc w:val="center"/>
      <w:rPr>
        <w:b/>
        <w:lang w:val="en-US"/>
      </w:rPr>
    </w:pPr>
  </w:p>
  <w:p w14:paraId="4A2B61A7" w14:textId="77777777" w:rsidR="002C0CFF" w:rsidRDefault="002C0CFF" w:rsidP="00DB7C5F">
    <w:pPr>
      <w:jc w:val="center"/>
      <w:rPr>
        <w:b/>
        <w:lang w:val="en-US"/>
      </w:rPr>
    </w:pPr>
  </w:p>
  <w:p w14:paraId="683CB2D2" w14:textId="69A2EAF5" w:rsidR="0010756C" w:rsidRPr="00861DD4" w:rsidRDefault="00861DD4" w:rsidP="00DB7C5F">
    <w:pPr>
      <w:jc w:val="center"/>
      <w:rPr>
        <w:b/>
        <w:lang w:val="en-US"/>
      </w:rPr>
    </w:pPr>
    <w:r w:rsidRPr="00861DD4">
      <w:rPr>
        <w:b/>
        <w:lang w:val="en-US"/>
      </w:rPr>
      <w:t>MINISTRY OF EDUCATION</w:t>
    </w:r>
  </w:p>
  <w:p w14:paraId="7BA517D9" w14:textId="77777777" w:rsidR="0010756C" w:rsidRPr="00861DD4" w:rsidRDefault="00861DD4" w:rsidP="00DB7C5F">
    <w:pPr>
      <w:jc w:val="center"/>
      <w:rPr>
        <w:b/>
        <w:lang w:val="en-US"/>
      </w:rPr>
    </w:pPr>
    <w:r w:rsidRPr="00861DD4">
      <w:rPr>
        <w:b/>
        <w:lang w:val="en-US"/>
      </w:rPr>
      <w:t>Federal University of ABC</w:t>
    </w:r>
  </w:p>
  <w:p w14:paraId="0790DFD0" w14:textId="28D5A546" w:rsidR="00B86F5F" w:rsidRDefault="00861DD4" w:rsidP="003B48C4">
    <w:pPr>
      <w:pStyle w:val="Rodap"/>
      <w:jc w:val="center"/>
      <w:rPr>
        <w:b/>
        <w:lang w:val="en-US"/>
      </w:rPr>
    </w:pPr>
    <w:r>
      <w:rPr>
        <w:b/>
        <w:lang w:val="en-US"/>
      </w:rPr>
      <w:t>Cent</w:t>
    </w:r>
    <w:r w:rsidR="00E73858">
      <w:rPr>
        <w:b/>
        <w:lang w:val="en-US"/>
      </w:rPr>
      <w:t>e</w:t>
    </w:r>
    <w:r w:rsidRPr="00861DD4">
      <w:rPr>
        <w:b/>
        <w:lang w:val="en-US"/>
      </w:rPr>
      <w:t xml:space="preserve">r </w:t>
    </w:r>
    <w:r w:rsidR="00E73858">
      <w:rPr>
        <w:b/>
        <w:lang w:val="en-US"/>
      </w:rPr>
      <w:t>of</w:t>
    </w:r>
    <w:r>
      <w:rPr>
        <w:b/>
        <w:lang w:val="en-US"/>
      </w:rPr>
      <w:t xml:space="preserve"> </w:t>
    </w:r>
    <w:r w:rsidR="00AA43AC">
      <w:rPr>
        <w:b/>
        <w:lang w:val="en-US"/>
      </w:rPr>
      <w:t>Natural and Human Sciences</w:t>
    </w:r>
  </w:p>
  <w:p w14:paraId="3FAFCADD" w14:textId="23CF42D8" w:rsidR="00AA43AC" w:rsidRPr="00861DD4" w:rsidRDefault="00AA43AC" w:rsidP="003B48C4">
    <w:pPr>
      <w:pStyle w:val="Rodap"/>
      <w:jc w:val="center"/>
      <w:rPr>
        <w:b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2A483" w14:textId="77777777" w:rsidR="002C0CFF" w:rsidRDefault="002C0CF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64E86" w14:textId="77777777" w:rsidR="003F17F8" w:rsidRPr="00624DDD" w:rsidRDefault="003F17F8" w:rsidP="00624DDD">
    <w:pPr>
      <w:pStyle w:val="Cabealho"/>
    </w:pPr>
  </w:p>
  <w:p w14:paraId="1E3F506F" w14:textId="77777777" w:rsidR="005225D4" w:rsidRDefault="005225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F73D3"/>
    <w:multiLevelType w:val="hybridMultilevel"/>
    <w:tmpl w:val="4BFA1B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DDD"/>
    <w:multiLevelType w:val="hybridMultilevel"/>
    <w:tmpl w:val="33000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B3CA7"/>
    <w:multiLevelType w:val="hybridMultilevel"/>
    <w:tmpl w:val="0BBCA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64107"/>
    <w:multiLevelType w:val="hybridMultilevel"/>
    <w:tmpl w:val="F4D8A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90411"/>
    <w:multiLevelType w:val="hybridMultilevel"/>
    <w:tmpl w:val="5A2A6B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E97885"/>
    <w:multiLevelType w:val="hybridMultilevel"/>
    <w:tmpl w:val="67D4C3AE"/>
    <w:lvl w:ilvl="0" w:tplc="A57E703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D873B9"/>
    <w:multiLevelType w:val="hybridMultilevel"/>
    <w:tmpl w:val="9B7ED704"/>
    <w:lvl w:ilvl="0" w:tplc="0416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FB6"/>
    <w:rsid w:val="00000345"/>
    <w:rsid w:val="00041C49"/>
    <w:rsid w:val="00041ECA"/>
    <w:rsid w:val="0007354F"/>
    <w:rsid w:val="00082C2F"/>
    <w:rsid w:val="0008644B"/>
    <w:rsid w:val="00087C8A"/>
    <w:rsid w:val="00095A11"/>
    <w:rsid w:val="000B2303"/>
    <w:rsid w:val="000C3A47"/>
    <w:rsid w:val="000C4F77"/>
    <w:rsid w:val="000D435D"/>
    <w:rsid w:val="000E77BB"/>
    <w:rsid w:val="000F0000"/>
    <w:rsid w:val="0010756C"/>
    <w:rsid w:val="00113100"/>
    <w:rsid w:val="00124E2D"/>
    <w:rsid w:val="0012619C"/>
    <w:rsid w:val="00150E40"/>
    <w:rsid w:val="001544B1"/>
    <w:rsid w:val="00157B19"/>
    <w:rsid w:val="001646B8"/>
    <w:rsid w:val="00170ADA"/>
    <w:rsid w:val="0017192B"/>
    <w:rsid w:val="00187C3E"/>
    <w:rsid w:val="001E1FB6"/>
    <w:rsid w:val="00213216"/>
    <w:rsid w:val="002248EE"/>
    <w:rsid w:val="0025048F"/>
    <w:rsid w:val="00255A86"/>
    <w:rsid w:val="00281627"/>
    <w:rsid w:val="00287DFE"/>
    <w:rsid w:val="002A2D75"/>
    <w:rsid w:val="002C0CFF"/>
    <w:rsid w:val="002C6934"/>
    <w:rsid w:val="00320733"/>
    <w:rsid w:val="0033479B"/>
    <w:rsid w:val="00345847"/>
    <w:rsid w:val="00346919"/>
    <w:rsid w:val="00352EA8"/>
    <w:rsid w:val="003531D0"/>
    <w:rsid w:val="00353F4F"/>
    <w:rsid w:val="00367035"/>
    <w:rsid w:val="0039139F"/>
    <w:rsid w:val="003970D9"/>
    <w:rsid w:val="003B48C4"/>
    <w:rsid w:val="003D2AE8"/>
    <w:rsid w:val="003D479E"/>
    <w:rsid w:val="003D480D"/>
    <w:rsid w:val="003E21CB"/>
    <w:rsid w:val="003F17F8"/>
    <w:rsid w:val="004037EA"/>
    <w:rsid w:val="00416AAB"/>
    <w:rsid w:val="00427EBE"/>
    <w:rsid w:val="00434C76"/>
    <w:rsid w:val="0045444C"/>
    <w:rsid w:val="00457479"/>
    <w:rsid w:val="00472664"/>
    <w:rsid w:val="004832F5"/>
    <w:rsid w:val="0049286D"/>
    <w:rsid w:val="00497BC9"/>
    <w:rsid w:val="004A1975"/>
    <w:rsid w:val="004E4497"/>
    <w:rsid w:val="004E512E"/>
    <w:rsid w:val="00505DC9"/>
    <w:rsid w:val="005130B6"/>
    <w:rsid w:val="005133DD"/>
    <w:rsid w:val="005173BA"/>
    <w:rsid w:val="005225D4"/>
    <w:rsid w:val="00537282"/>
    <w:rsid w:val="00546697"/>
    <w:rsid w:val="005473A8"/>
    <w:rsid w:val="005810D7"/>
    <w:rsid w:val="00590C95"/>
    <w:rsid w:val="00597D29"/>
    <w:rsid w:val="005A0FFC"/>
    <w:rsid w:val="005A782B"/>
    <w:rsid w:val="005B1F2E"/>
    <w:rsid w:val="005E3B21"/>
    <w:rsid w:val="005F7B59"/>
    <w:rsid w:val="00624DDD"/>
    <w:rsid w:val="00632E60"/>
    <w:rsid w:val="00653A0E"/>
    <w:rsid w:val="00675F87"/>
    <w:rsid w:val="00686DC2"/>
    <w:rsid w:val="006C035F"/>
    <w:rsid w:val="006C4852"/>
    <w:rsid w:val="006D1961"/>
    <w:rsid w:val="006E440C"/>
    <w:rsid w:val="006E5192"/>
    <w:rsid w:val="006F117A"/>
    <w:rsid w:val="006F2971"/>
    <w:rsid w:val="006F550A"/>
    <w:rsid w:val="00700218"/>
    <w:rsid w:val="007103A8"/>
    <w:rsid w:val="00712477"/>
    <w:rsid w:val="00724565"/>
    <w:rsid w:val="00724C9D"/>
    <w:rsid w:val="00741073"/>
    <w:rsid w:val="00744ADA"/>
    <w:rsid w:val="00752CAF"/>
    <w:rsid w:val="00756CBF"/>
    <w:rsid w:val="007659F7"/>
    <w:rsid w:val="00765C0B"/>
    <w:rsid w:val="00775620"/>
    <w:rsid w:val="00781E2D"/>
    <w:rsid w:val="0078501C"/>
    <w:rsid w:val="0079465A"/>
    <w:rsid w:val="007A5028"/>
    <w:rsid w:val="007B7B63"/>
    <w:rsid w:val="007C59BA"/>
    <w:rsid w:val="007D421D"/>
    <w:rsid w:val="00800BFC"/>
    <w:rsid w:val="00805209"/>
    <w:rsid w:val="00811D34"/>
    <w:rsid w:val="00814EF1"/>
    <w:rsid w:val="008313F6"/>
    <w:rsid w:val="0083760F"/>
    <w:rsid w:val="00837CF9"/>
    <w:rsid w:val="00850F24"/>
    <w:rsid w:val="0085753A"/>
    <w:rsid w:val="00861DD4"/>
    <w:rsid w:val="00866514"/>
    <w:rsid w:val="00873556"/>
    <w:rsid w:val="0087649E"/>
    <w:rsid w:val="00880BB6"/>
    <w:rsid w:val="008838D3"/>
    <w:rsid w:val="008B43FD"/>
    <w:rsid w:val="008E6F40"/>
    <w:rsid w:val="008E7E5E"/>
    <w:rsid w:val="008F0D08"/>
    <w:rsid w:val="008F50E0"/>
    <w:rsid w:val="0090716B"/>
    <w:rsid w:val="00910E94"/>
    <w:rsid w:val="00920E4F"/>
    <w:rsid w:val="0092237F"/>
    <w:rsid w:val="00931B0B"/>
    <w:rsid w:val="009335E9"/>
    <w:rsid w:val="0094069C"/>
    <w:rsid w:val="00962FE8"/>
    <w:rsid w:val="00970AE1"/>
    <w:rsid w:val="0097632C"/>
    <w:rsid w:val="00994F9B"/>
    <w:rsid w:val="009A1488"/>
    <w:rsid w:val="009A6A6C"/>
    <w:rsid w:val="009B5A6D"/>
    <w:rsid w:val="009E6CE6"/>
    <w:rsid w:val="009F1D22"/>
    <w:rsid w:val="009F60FF"/>
    <w:rsid w:val="00A10253"/>
    <w:rsid w:val="00A115BC"/>
    <w:rsid w:val="00A159E3"/>
    <w:rsid w:val="00A238B6"/>
    <w:rsid w:val="00A50DAE"/>
    <w:rsid w:val="00A549CA"/>
    <w:rsid w:val="00A968D3"/>
    <w:rsid w:val="00A97087"/>
    <w:rsid w:val="00AA43AC"/>
    <w:rsid w:val="00AB0837"/>
    <w:rsid w:val="00AB1261"/>
    <w:rsid w:val="00AB21C1"/>
    <w:rsid w:val="00AC6A96"/>
    <w:rsid w:val="00AD0FA4"/>
    <w:rsid w:val="00B10F8B"/>
    <w:rsid w:val="00B1434D"/>
    <w:rsid w:val="00B14822"/>
    <w:rsid w:val="00B274D0"/>
    <w:rsid w:val="00B44EDF"/>
    <w:rsid w:val="00B4785A"/>
    <w:rsid w:val="00B509CC"/>
    <w:rsid w:val="00B75DDE"/>
    <w:rsid w:val="00B779AC"/>
    <w:rsid w:val="00B8446C"/>
    <w:rsid w:val="00B8664E"/>
    <w:rsid w:val="00B86F5F"/>
    <w:rsid w:val="00BA4EF1"/>
    <w:rsid w:val="00BB4CFF"/>
    <w:rsid w:val="00BC27FA"/>
    <w:rsid w:val="00BC4C9C"/>
    <w:rsid w:val="00BD324B"/>
    <w:rsid w:val="00BE602E"/>
    <w:rsid w:val="00C045E0"/>
    <w:rsid w:val="00C1089A"/>
    <w:rsid w:val="00C32DA9"/>
    <w:rsid w:val="00C56D4D"/>
    <w:rsid w:val="00C62FCC"/>
    <w:rsid w:val="00C80BF4"/>
    <w:rsid w:val="00C84187"/>
    <w:rsid w:val="00C84F76"/>
    <w:rsid w:val="00C90737"/>
    <w:rsid w:val="00C965CB"/>
    <w:rsid w:val="00CC76AB"/>
    <w:rsid w:val="00CD2E2A"/>
    <w:rsid w:val="00CE3E17"/>
    <w:rsid w:val="00D077F0"/>
    <w:rsid w:val="00D111E7"/>
    <w:rsid w:val="00D15009"/>
    <w:rsid w:val="00D55061"/>
    <w:rsid w:val="00D552E9"/>
    <w:rsid w:val="00D6644E"/>
    <w:rsid w:val="00D7718D"/>
    <w:rsid w:val="00D85603"/>
    <w:rsid w:val="00D90179"/>
    <w:rsid w:val="00D90ECE"/>
    <w:rsid w:val="00D9315A"/>
    <w:rsid w:val="00D93A36"/>
    <w:rsid w:val="00DB2CAD"/>
    <w:rsid w:val="00DB7C5F"/>
    <w:rsid w:val="00DC35E4"/>
    <w:rsid w:val="00DC60A3"/>
    <w:rsid w:val="00DE682A"/>
    <w:rsid w:val="00DF24C1"/>
    <w:rsid w:val="00E0395F"/>
    <w:rsid w:val="00E27AE4"/>
    <w:rsid w:val="00E606A1"/>
    <w:rsid w:val="00E61446"/>
    <w:rsid w:val="00E70098"/>
    <w:rsid w:val="00E72894"/>
    <w:rsid w:val="00E72B03"/>
    <w:rsid w:val="00E73858"/>
    <w:rsid w:val="00E83FFA"/>
    <w:rsid w:val="00E94FE4"/>
    <w:rsid w:val="00EA4D8D"/>
    <w:rsid w:val="00EB584E"/>
    <w:rsid w:val="00EB5FFE"/>
    <w:rsid w:val="00EC3592"/>
    <w:rsid w:val="00EC4B98"/>
    <w:rsid w:val="00ED0D28"/>
    <w:rsid w:val="00EF74E7"/>
    <w:rsid w:val="00F24609"/>
    <w:rsid w:val="00F37A48"/>
    <w:rsid w:val="00F47F60"/>
    <w:rsid w:val="00F714E4"/>
    <w:rsid w:val="00F775F7"/>
    <w:rsid w:val="00F9545F"/>
    <w:rsid w:val="00FA09CD"/>
    <w:rsid w:val="00FA0C17"/>
    <w:rsid w:val="00FB0350"/>
    <w:rsid w:val="00FD2075"/>
    <w:rsid w:val="00FE4BAC"/>
    <w:rsid w:val="00FF147A"/>
    <w:rsid w:val="00FF1CC9"/>
    <w:rsid w:val="00FF21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5BC4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60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60FF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9F60FF"/>
    <w:rPr>
      <w:vertAlign w:val="superscript"/>
    </w:rPr>
  </w:style>
  <w:style w:type="character" w:styleId="nfase">
    <w:name w:val="Emphasis"/>
    <w:basedOn w:val="Fontepargpadro"/>
    <w:uiPriority w:val="20"/>
    <w:qFormat/>
    <w:rsid w:val="003670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1E1FB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E1F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FB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rsid w:val="001E1FB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566C3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66C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7355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07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0756C"/>
    <w:rPr>
      <w:rFonts w:ascii="Tahoma" w:eastAsia="Times New Roman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17192B"/>
  </w:style>
  <w:style w:type="paragraph" w:customStyle="1" w:styleId="Default">
    <w:name w:val="Default"/>
    <w:rsid w:val="008E6F4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80BF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810D7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60F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60FF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9F60FF"/>
    <w:rPr>
      <w:vertAlign w:val="superscript"/>
    </w:rPr>
  </w:style>
  <w:style w:type="character" w:styleId="nfase">
    <w:name w:val="Emphasis"/>
    <w:basedOn w:val="Fontepargpadro"/>
    <w:uiPriority w:val="20"/>
    <w:qFormat/>
    <w:rsid w:val="003670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9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CD6E1-D416-4C5E-9734-2B653A0B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</CharactersWithSpaces>
  <SharedDoc>false</SharedDoc>
  <HLinks>
    <vt:vector size="6" baseType="variant">
      <vt:variant>
        <vt:i4>7405670</vt:i4>
      </vt:variant>
      <vt:variant>
        <vt:i4>-1</vt:i4>
      </vt:variant>
      <vt:variant>
        <vt:i4>3076</vt:i4>
      </vt:variant>
      <vt:variant>
        <vt:i4>1</vt:i4>
      </vt:variant>
      <vt:variant>
        <vt:lpwstr>imagem extenso latera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abc</dc:creator>
  <cp:lastModifiedBy>Priscila Nakano Arakaki</cp:lastModifiedBy>
  <cp:revision>3</cp:revision>
  <cp:lastPrinted>2019-09-27T18:59:00Z</cp:lastPrinted>
  <dcterms:created xsi:type="dcterms:W3CDTF">2023-01-17T18:07:00Z</dcterms:created>
  <dcterms:modified xsi:type="dcterms:W3CDTF">2023-01-17T18:44:00Z</dcterms:modified>
</cp:coreProperties>
</file>